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70004" w14:textId="2C435919" w:rsidR="00BB2504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F3">
        <w:rPr>
          <w:rFonts w:ascii="Angsana New" w:eastAsia="Calibri" w:hAnsi="Angsana New" w:cs="Angsana New"/>
          <w:noProof/>
          <w:kern w:val="0"/>
          <w:sz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91610" wp14:editId="46FE6CAD">
                <wp:simplePos x="0" y="0"/>
                <wp:positionH relativeFrom="margin">
                  <wp:align>right</wp:align>
                </wp:positionH>
                <wp:positionV relativeFrom="paragraph">
                  <wp:posOffset>-540786</wp:posOffset>
                </wp:positionV>
                <wp:extent cx="5552440" cy="1196975"/>
                <wp:effectExtent l="0" t="0" r="10160" b="22225"/>
                <wp:wrapNone/>
                <wp:docPr id="6916278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97659" w14:textId="22AAF289" w:rsidR="00B711F3" w:rsidRPr="000A64F7" w:rsidRDefault="00B711F3" w:rsidP="00B711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A64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</w:t>
                            </w:r>
                            <w:r w:rsidRPr="000A64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อบสวน</w:t>
                            </w:r>
                            <w:r w:rsidRPr="000A64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ภูธรกงหรา</w:t>
                            </w:r>
                          </w:p>
                          <w:p w14:paraId="09FE1DBA" w14:textId="24B1D9E4" w:rsidR="00B711F3" w:rsidRPr="000A64F7" w:rsidRDefault="00B711F3" w:rsidP="00B711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A64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 w:rsidR="00CC6FBE" w:rsidRPr="000A64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ธันวาคม</w:t>
                            </w:r>
                            <w:r w:rsidRPr="000A64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1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pt;margin-top:-42.6pt;width:437.2pt;height:9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" fillcolor="#c00000" strokeweight=".5pt">
                <v:textbox>
                  <w:txbxContent>
                    <w:p w14:paraId="74B97659" w14:textId="22AAF289" w:rsidR="00B711F3" w:rsidRPr="000A64F7" w:rsidRDefault="00B711F3" w:rsidP="00B711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A64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</w:t>
                      </w:r>
                      <w:r w:rsidRPr="000A64F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อบสวน</w:t>
                      </w:r>
                      <w:r w:rsidRPr="000A64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ภูธรกงหรา</w:t>
                      </w:r>
                    </w:p>
                    <w:p w14:paraId="09FE1DBA" w14:textId="24B1D9E4" w:rsidR="00B711F3" w:rsidRPr="000A64F7" w:rsidRDefault="00B711F3" w:rsidP="00B711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A64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 w:rsidR="00CC6FBE" w:rsidRPr="000A64F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ธันวาคม</w:t>
                      </w:r>
                      <w:r w:rsidRPr="000A64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191E1" w14:textId="63D5463A" w:rsidR="00B711F3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BD21D6" w14:textId="7CB9FF9A" w:rsidR="00B711F3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FB301C" w14:textId="449C634D" w:rsidR="00017EF5" w:rsidRDefault="00400C1A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49CBD2E0" wp14:editId="441BDDE8">
            <wp:simplePos x="0" y="0"/>
            <wp:positionH relativeFrom="margin">
              <wp:posOffset>-30480</wp:posOffset>
            </wp:positionH>
            <wp:positionV relativeFrom="paragraph">
              <wp:posOffset>1315720</wp:posOffset>
            </wp:positionV>
            <wp:extent cx="2903220" cy="2176145"/>
            <wp:effectExtent l="0" t="0" r="0" b="0"/>
            <wp:wrapThrough wrapText="bothSides">
              <wp:wrapPolygon edited="0">
                <wp:start x="0" y="0"/>
                <wp:lineTo x="0" y="21367"/>
                <wp:lineTo x="21402" y="21367"/>
                <wp:lineTo x="21402" y="0"/>
                <wp:lineTo x="0" y="0"/>
              </wp:wrapPolygon>
            </wp:wrapThrough>
            <wp:docPr id="17273029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38BE9A3B" wp14:editId="2429C580">
            <wp:simplePos x="0" y="0"/>
            <wp:positionH relativeFrom="column">
              <wp:posOffset>3093720</wp:posOffset>
            </wp:positionH>
            <wp:positionV relativeFrom="paragraph">
              <wp:posOffset>1320165</wp:posOffset>
            </wp:positionV>
            <wp:extent cx="2874010" cy="2156460"/>
            <wp:effectExtent l="0" t="0" r="2540" b="0"/>
            <wp:wrapThrough wrapText="bothSides">
              <wp:wrapPolygon edited="0">
                <wp:start x="0" y="0"/>
                <wp:lineTo x="0" y="21371"/>
                <wp:lineTo x="21476" y="21371"/>
                <wp:lineTo x="21476" y="0"/>
                <wp:lineTo x="0" y="0"/>
              </wp:wrapPolygon>
            </wp:wrapThrough>
            <wp:docPr id="19409425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EF5">
        <w:rPr>
          <w:rFonts w:ascii="TH SarabunIT๙" w:hAnsi="TH SarabunIT๙" w:cs="TH SarabunIT๙" w:hint="cs"/>
          <w:sz w:val="32"/>
          <w:szCs w:val="32"/>
          <w:cs/>
        </w:rPr>
        <w:t>เมื่อวันที่ 1 ธันวาคม 2567  ร.ต.อ.ณรงค์  ฮกปาน รอง สว.(สอบสวน) สภ.กงหรา ขณะปฏิบัติหน้าที่พนักงานสอบสวนเวร ได้รับแจ้งเหตุคนร้ายลักเครื่องตัดหญ้าของผู้แจ้ง ที่สวนทุเรียนหมู่ที่ 4 ต.คลองทรายขาว อ.กงหรา จ.พัทลุง ได้ตรวจที่เกิดเหตุไว้แล้ว โดยต่อมา</w:t>
      </w:r>
      <w:r w:rsidR="00AA0E01">
        <w:rPr>
          <w:rFonts w:ascii="TH SarabunIT๙" w:hAnsi="TH SarabunIT๙" w:cs="TH SarabunIT๙" w:hint="cs"/>
          <w:sz w:val="32"/>
          <w:szCs w:val="32"/>
          <w:cs/>
        </w:rPr>
        <w:t>ได้รับแจ้งจากอดีตผู้ใหญ่บ้านหมู่ที่ 4 ต.คลองทรายขาว ว่ามีผู้รับซื้อเครื่องตัดหญ้าที่คนร้ายลักไป จึงได้เดินทางไปตรวจสอบและตรวจยึดไว้เป็นของกลางในการดำเนินการสืบสวนสอบสวนดำเนินการในส่วนที่เกี่ยวข้องต่อไป</w:t>
      </w:r>
    </w:p>
    <w:p w14:paraId="5C0F8A85" w14:textId="2FE19687" w:rsidR="00400C1A" w:rsidRDefault="00DE5258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0BC9DCB2" wp14:editId="20354FEB">
            <wp:simplePos x="0" y="0"/>
            <wp:positionH relativeFrom="column">
              <wp:posOffset>3070860</wp:posOffset>
            </wp:positionH>
            <wp:positionV relativeFrom="paragraph">
              <wp:posOffset>3599815</wp:posOffset>
            </wp:positionV>
            <wp:extent cx="312420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468" y="21424"/>
                <wp:lineTo x="21468" y="0"/>
                <wp:lineTo x="0" y="0"/>
              </wp:wrapPolygon>
            </wp:wrapThrough>
            <wp:docPr id="69732055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09648278" wp14:editId="6080207D">
            <wp:simplePos x="0" y="0"/>
            <wp:positionH relativeFrom="margin">
              <wp:posOffset>-236220</wp:posOffset>
            </wp:positionH>
            <wp:positionV relativeFrom="paragraph">
              <wp:posOffset>3611245</wp:posOffset>
            </wp:positionV>
            <wp:extent cx="3108960" cy="2331720"/>
            <wp:effectExtent l="0" t="0" r="0" b="0"/>
            <wp:wrapThrough wrapText="bothSides">
              <wp:wrapPolygon edited="0">
                <wp:start x="0" y="0"/>
                <wp:lineTo x="0" y="21353"/>
                <wp:lineTo x="21441" y="21353"/>
                <wp:lineTo x="21441" y="0"/>
                <wp:lineTo x="0" y="0"/>
              </wp:wrapPolygon>
            </wp:wrapThrough>
            <wp:docPr id="20267184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1A">
        <w:rPr>
          <w:rFonts w:ascii="TH SarabunIT๙" w:hAnsi="TH SarabunIT๙" w:cs="TH SarabunIT๙" w:hint="cs"/>
          <w:sz w:val="32"/>
          <w:szCs w:val="32"/>
          <w:cs/>
        </w:rPr>
        <w:t>เมื่อวันที่ 8 ธันวาคม 256</w:t>
      </w:r>
      <w:r w:rsidR="00D13F2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00C1A">
        <w:rPr>
          <w:rFonts w:ascii="TH SarabunIT๙" w:hAnsi="TH SarabunIT๙" w:cs="TH SarabunIT๙" w:hint="cs"/>
          <w:sz w:val="32"/>
          <w:szCs w:val="32"/>
          <w:cs/>
        </w:rPr>
        <w:t xml:space="preserve"> เวลา07.58 น. ร.ต.อ.บุญฤทธิ์  ตรีวัย รอง สว.(สอบสวน) สภ.กงหรา ขณะปฏิบัติหน้าที่พนักงานสอบสวนเวร รับแจ้งเหตุคนร้ายลักรถจักรยานยนต์ เหตุเกิดที่บ้านเลขที่ 198/2 ม.12 ต.คลองเฉลิม อ.กงหรา จ.พัทลุง เมื่อวันที่ 7 ธันวาคม 2567 เวลาประมาณ 20.30 น. ได้ทำการตรวจสถานที่เกิดเหตุ เก็บรวบรวมพยานหลักฐานไว้แล้วจะได้ทำการสืบสวนสอบสวนดำเนินการในส่วนที่เกี่ยวข้องต่อไป</w:t>
      </w:r>
    </w:p>
    <w:p w14:paraId="0F4CFDD4" w14:textId="31838B8C" w:rsidR="00400C1A" w:rsidRDefault="00400C1A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18F081" w14:textId="71667F4A" w:rsidR="00400C1A" w:rsidRDefault="00400C1A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4EF526" w14:textId="264862C0" w:rsidR="00400C1A" w:rsidRDefault="00400C1A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3ACFF4" w14:textId="5FD63A5D" w:rsidR="00400C1A" w:rsidRDefault="00400C1A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0D7A2F" w14:textId="7F577C87" w:rsidR="00400C1A" w:rsidRDefault="00400C1A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002DAF" w14:textId="7BEFC402" w:rsidR="00400C1A" w:rsidRDefault="00400C1A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9F179D" w14:textId="77777777" w:rsidR="00400C1A" w:rsidRDefault="00400C1A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5CB034" w14:textId="4C3E08E0" w:rsidR="00400C1A" w:rsidRDefault="00D13F2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7456" behindDoc="0" locked="0" layoutInCell="1" allowOverlap="1" wp14:anchorId="563D9056" wp14:editId="02E7661A">
            <wp:simplePos x="0" y="0"/>
            <wp:positionH relativeFrom="margin">
              <wp:posOffset>3124200</wp:posOffset>
            </wp:positionH>
            <wp:positionV relativeFrom="paragraph">
              <wp:posOffset>1506220</wp:posOffset>
            </wp:positionV>
            <wp:extent cx="324104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hrough>
            <wp:docPr id="2898389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3102E143" wp14:editId="46D27DB7">
            <wp:simplePos x="0" y="0"/>
            <wp:positionH relativeFrom="margin">
              <wp:posOffset>-182880</wp:posOffset>
            </wp:positionH>
            <wp:positionV relativeFrom="paragraph">
              <wp:posOffset>1482725</wp:posOffset>
            </wp:positionV>
            <wp:extent cx="3237230" cy="2427605"/>
            <wp:effectExtent l="0" t="0" r="1270" b="0"/>
            <wp:wrapThrough wrapText="bothSides">
              <wp:wrapPolygon edited="0">
                <wp:start x="0" y="0"/>
                <wp:lineTo x="0" y="21357"/>
                <wp:lineTo x="21481" y="21357"/>
                <wp:lineTo x="21481" y="0"/>
                <wp:lineTo x="0" y="0"/>
              </wp:wrapPolygon>
            </wp:wrapThrough>
            <wp:docPr id="10013783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96603468"/>
      <w:r w:rsidR="00DE5258">
        <w:rPr>
          <w:rFonts w:ascii="TH SarabunIT๙" w:hAnsi="TH SarabunIT๙" w:cs="TH SarabunIT๙" w:hint="cs"/>
          <w:sz w:val="32"/>
          <w:szCs w:val="32"/>
          <w:cs/>
        </w:rPr>
        <w:t>เมื่อวันที่ 11 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E5258">
        <w:rPr>
          <w:rFonts w:ascii="TH SarabunIT๙" w:hAnsi="TH SarabunIT๙" w:cs="TH SarabunIT๙" w:hint="cs"/>
          <w:sz w:val="32"/>
          <w:szCs w:val="32"/>
          <w:cs/>
        </w:rPr>
        <w:t xml:space="preserve"> เวลา 10.51 น. ร.ต.อ.บุญฤทธิ์  ตรีวัย รอง สว.(สอบสวน) สภ.กงหรา ขณะปฏิบัติหน้าที่พนักงานสอบสวนเวร รับแจ้งเหตุคนร้ายลัก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ช่างและอุปกรณ์ก่อสร้าง เหตุเกิดที่ บริเวณหน้าบ้านและโรงเก็บของหลังบ้านแลขที่ 299 ม.1 ต.คลองเฉลิม อ.กงหรา จ.พัทลุง ระหว่างวันที่ 3 พฤศจิกายน 2567 เวลาประมาณ 07.00 น. ถึงวันที่ 5 พฤศจิกายน 2567 เวลาประมาณ 07.00 น. ร.ต.อ.บุญฤทธิ์ฯ ได้รับแจ้งไว้แล้วได้ทำการตรวจสถานที่เกิดเหตุ เก็บรวบรวมพยานหลักฐานจะได้ดำเนินการตาม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กฎหมายต่อไป</w:t>
      </w:r>
    </w:p>
    <w:p w14:paraId="4AC34BA9" w14:textId="30BF3769" w:rsidR="00400C1A" w:rsidRDefault="00400C1A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519F3" w14:textId="20F85F6F" w:rsidR="00400C1A" w:rsidRDefault="00400C1A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12A93E" w14:textId="1DE00EDB" w:rsidR="00AA0E01" w:rsidRDefault="003140C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7 ธันวาคม 2567 เวลาประมาณ 18.50 น. ขณะที่ ร.ต.อ.ณรงค์  ฮกปาน สว.(สอบสวน) สภ.กงหรา ปฏิบัติหน้าที่พนักงานสอบสวนเวร รับแจ้งเหตุรถยนต์ชนกับรถจักรยานยนต์มีผู้ได้รับบาดเจ็บเหตุเกิดที่ ถนนสายคลองหมวย-โหล๊จังกระ ม.2 ต.กงหรา อ.กงหรา จ.พัทลุง เวลาประมาณ 18.30 น. ได้เดินทางไปตรวจที่เกิดเหตุ ถ่ายภาพ บันทึกตรวจสถานที่เกิดเหตุไว้แล้ว จะได้ดำเนินการในส่วนที่เกี่ยวข้องต่อไป</w:t>
      </w:r>
    </w:p>
    <w:p w14:paraId="41DFE1EF" w14:textId="1EAB71CF" w:rsidR="00AA0E01" w:rsidRDefault="00AA0E0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B9A7DB" w14:textId="68FABC88" w:rsidR="00AA0E01" w:rsidRDefault="006276E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284D7D4D" wp14:editId="2C3089A3">
            <wp:simplePos x="0" y="0"/>
            <wp:positionH relativeFrom="column">
              <wp:posOffset>3277870</wp:posOffset>
            </wp:positionH>
            <wp:positionV relativeFrom="paragraph">
              <wp:posOffset>231140</wp:posOffset>
            </wp:positionV>
            <wp:extent cx="2982595" cy="2236470"/>
            <wp:effectExtent l="0" t="0" r="8255" b="0"/>
            <wp:wrapThrough wrapText="bothSides">
              <wp:wrapPolygon edited="0">
                <wp:start x="0" y="0"/>
                <wp:lineTo x="0" y="21342"/>
                <wp:lineTo x="21522" y="21342"/>
                <wp:lineTo x="21522" y="0"/>
                <wp:lineTo x="0" y="0"/>
              </wp:wrapPolygon>
            </wp:wrapThrough>
            <wp:docPr id="18429923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0A66318F" wp14:editId="6047590F">
            <wp:simplePos x="0" y="0"/>
            <wp:positionH relativeFrom="margin">
              <wp:posOffset>158750</wp:posOffset>
            </wp:positionH>
            <wp:positionV relativeFrom="paragraph">
              <wp:posOffset>186690</wp:posOffset>
            </wp:positionV>
            <wp:extent cx="3031490" cy="2273300"/>
            <wp:effectExtent l="0" t="0" r="0" b="0"/>
            <wp:wrapThrough wrapText="bothSides">
              <wp:wrapPolygon edited="0">
                <wp:start x="0" y="0"/>
                <wp:lineTo x="0" y="21359"/>
                <wp:lineTo x="21446" y="21359"/>
                <wp:lineTo x="21446" y="0"/>
                <wp:lineTo x="0" y="0"/>
              </wp:wrapPolygon>
            </wp:wrapThrough>
            <wp:docPr id="20016024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0CE5E" w14:textId="3B095234" w:rsidR="00AA0E01" w:rsidRDefault="00AA0E0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B5EC31" w14:textId="70077404" w:rsidR="00AA0E01" w:rsidRDefault="00AA0E0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AA9205" w14:textId="5D403D44" w:rsidR="00AA0E01" w:rsidRDefault="00AA0E0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F32526" w14:textId="56E8DBD7" w:rsidR="00AA0E01" w:rsidRDefault="00AA0E0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3DBA82" w14:textId="77777777" w:rsidR="00D13F20" w:rsidRDefault="00D13F2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D0AAE1" w14:textId="77777777" w:rsidR="00D13F20" w:rsidRDefault="00D13F2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A934ED" w14:textId="427B180B" w:rsidR="00D13F20" w:rsidRDefault="00D13F2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3F2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5D7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13F20">
        <w:rPr>
          <w:rFonts w:ascii="TH SarabunIT๙" w:hAnsi="TH SarabunIT๙" w:cs="TH SarabunIT๙"/>
          <w:sz w:val="32"/>
          <w:szCs w:val="32"/>
          <w:cs/>
        </w:rPr>
        <w:t xml:space="preserve"> ธันวาคม 2567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.11</w:t>
      </w:r>
      <w:r w:rsidRPr="00D13F20">
        <w:rPr>
          <w:rFonts w:ascii="TH SarabunIT๙" w:hAnsi="TH SarabunIT๙" w:cs="TH SarabunIT๙"/>
          <w:sz w:val="32"/>
          <w:szCs w:val="32"/>
          <w:cs/>
        </w:rPr>
        <w:t xml:space="preserve"> น. ร.ต.อ.บุญฤทธิ์  ตรีวัย รอง สว.(สอบสวน) สภ.กงหรา ขณะปฏิบัติหน้าที่พนักงานสอบสวนเวร รับแจ้งเหตุ</w:t>
      </w:r>
      <w:r>
        <w:rPr>
          <w:rFonts w:ascii="TH SarabunIT๙" w:hAnsi="TH SarabunIT๙" w:cs="TH SarabunIT๙" w:hint="cs"/>
          <w:sz w:val="32"/>
          <w:szCs w:val="32"/>
          <w:cs/>
        </w:rPr>
        <w:t>คนร้ายลักผลปาล์ม เหตุเกิด</w:t>
      </w:r>
      <w:r w:rsidR="006C1C2F">
        <w:rPr>
          <w:rFonts w:ascii="TH SarabunIT๙" w:hAnsi="TH SarabunIT๙" w:cs="TH SarabunIT๙" w:hint="cs"/>
          <w:sz w:val="32"/>
          <w:szCs w:val="32"/>
          <w:cs/>
        </w:rPr>
        <w:t>เมื่อวันที่ 27 ธันวาคม 2567 เวลาประมาณ 12.00 น.</w:t>
      </w:r>
      <w:r w:rsidR="001944E5">
        <w:rPr>
          <w:rFonts w:ascii="TH SarabunIT๙" w:hAnsi="TH SarabunIT๙" w:cs="TH SarabunIT๙" w:hint="cs"/>
          <w:sz w:val="32"/>
          <w:szCs w:val="32"/>
          <w:cs/>
        </w:rPr>
        <w:t xml:space="preserve">บริเวณสวนปาล์มบ้านพังกิ่ง ม.7 ต.สมหวัง อ.กงหรา จ.พัทลุง ซึ่งเป็นสวนปาล์มของผู้แจ้ง </w:t>
      </w:r>
      <w:r w:rsidRPr="00D13F20">
        <w:rPr>
          <w:rFonts w:ascii="TH SarabunIT๙" w:hAnsi="TH SarabunIT๙" w:cs="TH SarabunIT๙"/>
          <w:sz w:val="32"/>
          <w:szCs w:val="32"/>
          <w:cs/>
        </w:rPr>
        <w:t xml:space="preserve"> ร.ต.อ.บุญฤทธิ์ฯ ได้รับแจ้งไว้แล้วได้ทำการตรวจสถานที่เกิดเหตุ เก็บรวบรวมพยานหลักฐานจะได้ดำเนินการตาม</w:t>
      </w:r>
      <w:r w:rsidR="001944E5">
        <w:rPr>
          <w:rFonts w:ascii="TH SarabunIT๙" w:hAnsi="TH SarabunIT๙" w:cs="TH SarabunIT๙" w:hint="cs"/>
          <w:sz w:val="32"/>
          <w:szCs w:val="32"/>
          <w:cs/>
        </w:rPr>
        <w:t>กฎหมายต่อไป</w:t>
      </w:r>
    </w:p>
    <w:p w14:paraId="6F312685" w14:textId="3FF42FEC" w:rsidR="00D13F20" w:rsidRPr="00D13F20" w:rsidRDefault="00C51F90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726E4DBC" wp14:editId="5B6E72D9">
            <wp:simplePos x="0" y="0"/>
            <wp:positionH relativeFrom="margin">
              <wp:posOffset>601980</wp:posOffset>
            </wp:positionH>
            <wp:positionV relativeFrom="paragraph">
              <wp:posOffset>176530</wp:posOffset>
            </wp:positionV>
            <wp:extent cx="4259580" cy="3194685"/>
            <wp:effectExtent l="0" t="0" r="7620" b="5715"/>
            <wp:wrapThrough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hrough>
            <wp:docPr id="21165903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3F20" w:rsidRPr="00D13F20" w:rsidSect="006C77DC">
      <w:pgSz w:w="11906" w:h="16838"/>
      <w:pgMar w:top="1276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F3"/>
    <w:rsid w:val="00017EF5"/>
    <w:rsid w:val="00077C5B"/>
    <w:rsid w:val="000A64F7"/>
    <w:rsid w:val="000D584D"/>
    <w:rsid w:val="00125D5C"/>
    <w:rsid w:val="00161EF3"/>
    <w:rsid w:val="0018571C"/>
    <w:rsid w:val="001944E5"/>
    <w:rsid w:val="002015EF"/>
    <w:rsid w:val="003140CC"/>
    <w:rsid w:val="00340DA4"/>
    <w:rsid w:val="00400C1A"/>
    <w:rsid w:val="0048729C"/>
    <w:rsid w:val="004B71BC"/>
    <w:rsid w:val="004B73CF"/>
    <w:rsid w:val="006276EC"/>
    <w:rsid w:val="00645B5A"/>
    <w:rsid w:val="00661C41"/>
    <w:rsid w:val="00671505"/>
    <w:rsid w:val="006979ED"/>
    <w:rsid w:val="006C1C2F"/>
    <w:rsid w:val="006C77DC"/>
    <w:rsid w:val="00743A5C"/>
    <w:rsid w:val="0097638F"/>
    <w:rsid w:val="009C2C79"/>
    <w:rsid w:val="009F0A41"/>
    <w:rsid w:val="00A05943"/>
    <w:rsid w:val="00AA0E01"/>
    <w:rsid w:val="00B711F3"/>
    <w:rsid w:val="00BB2504"/>
    <w:rsid w:val="00C00D29"/>
    <w:rsid w:val="00C406A8"/>
    <w:rsid w:val="00C51F90"/>
    <w:rsid w:val="00CA30C4"/>
    <w:rsid w:val="00CC6FBE"/>
    <w:rsid w:val="00D13F20"/>
    <w:rsid w:val="00D45D7E"/>
    <w:rsid w:val="00DE5258"/>
    <w:rsid w:val="00E70F2D"/>
    <w:rsid w:val="00F11FF7"/>
    <w:rsid w:val="00F6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3EE0"/>
  <w15:chartTrackingRefBased/>
  <w15:docId w15:val="{636D1233-DDD2-4764-B9DF-1350CC44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1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1F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1F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711F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11F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11F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711F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711F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711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711F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11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711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1F3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711F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71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711F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7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711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1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1F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711F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711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BF00-27CA-4B86-A230-A874EED3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วุฒิ ชูหว่าง</dc:creator>
  <cp:keywords/>
  <dc:description/>
  <cp:lastModifiedBy>อาวุฒิ ชูหว่าง</cp:lastModifiedBy>
  <cp:revision>8</cp:revision>
  <dcterms:created xsi:type="dcterms:W3CDTF">2025-04-26T16:25:00Z</dcterms:created>
  <dcterms:modified xsi:type="dcterms:W3CDTF">2025-04-26T17:00:00Z</dcterms:modified>
</cp:coreProperties>
</file>